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13983E63" w:rsidR="008C1621" w:rsidRPr="00734813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734813">
        <w:rPr>
          <w:color w:val="auto"/>
          <w:shd w:val="clear" w:color="auto" w:fill="FFFFFF"/>
        </w:rPr>
        <w:tab/>
      </w:r>
      <w:r w:rsidR="008C1621" w:rsidRPr="00734813">
        <w:rPr>
          <w:color w:val="auto"/>
          <w:shd w:val="clear" w:color="auto" w:fill="FFFFFF"/>
        </w:rPr>
        <w:t xml:space="preserve">Bratislava, </w:t>
      </w:r>
      <w:r w:rsidRPr="00734813">
        <w:t>1</w:t>
      </w:r>
      <w:r w:rsidR="00127880">
        <w:t>8</w:t>
      </w:r>
      <w:r w:rsidRPr="00734813">
        <w:t>.05.2021</w:t>
      </w:r>
    </w:p>
    <w:p w14:paraId="5314C37E" w14:textId="2CE15CE9" w:rsidR="00363BBC" w:rsidRPr="00734813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734813">
        <w:rPr>
          <w:color w:val="auto"/>
          <w:shd w:val="clear" w:color="auto" w:fill="FFFFFF"/>
        </w:rPr>
        <w:tab/>
      </w:r>
      <w:r w:rsidR="00363BBC" w:rsidRPr="00734813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734813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734813">
        <w:rPr>
          <w:color w:val="auto"/>
          <w:shd w:val="clear" w:color="auto" w:fill="FFFFFF"/>
        </w:rPr>
        <w:tab/>
      </w:r>
      <w:r w:rsidR="00363BBC" w:rsidRPr="00734813">
        <w:rPr>
          <w:color w:val="auto"/>
          <w:shd w:val="clear" w:color="auto" w:fill="FFFFFF"/>
        </w:rPr>
        <w:tab/>
      </w:r>
      <w:r w:rsidR="00363BBC" w:rsidRPr="00734813">
        <w:rPr>
          <w:color w:val="auto"/>
          <w:shd w:val="clear" w:color="auto" w:fill="FFFFFF"/>
        </w:rPr>
        <w:tab/>
      </w:r>
    </w:p>
    <w:p w14:paraId="718CB7D5" w14:textId="77777777" w:rsidR="008C1621" w:rsidRPr="00734813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5593AECB" w:rsidR="008C1621" w:rsidRPr="00734813" w:rsidRDefault="008C1621" w:rsidP="001814AD">
      <w:pPr>
        <w:pStyle w:val="Nadpis1"/>
        <w:rPr>
          <w:shd w:val="clear" w:color="auto" w:fill="FFFFFF"/>
        </w:rPr>
      </w:pPr>
      <w:r w:rsidRPr="00734813">
        <w:rPr>
          <w:shd w:val="clear" w:color="auto" w:fill="FFFFFF"/>
        </w:rPr>
        <w:t xml:space="preserve">Vysvetlenie </w:t>
      </w:r>
      <w:r w:rsidR="00E02541" w:rsidRPr="00734813">
        <w:rPr>
          <w:shd w:val="clear" w:color="auto" w:fill="FFFFFF"/>
        </w:rPr>
        <w:t>súťažných podkladov</w:t>
      </w:r>
      <w:r w:rsidR="00417C4C" w:rsidRPr="00734813">
        <w:rPr>
          <w:shd w:val="clear" w:color="auto" w:fill="FFFFFF"/>
        </w:rPr>
        <w:t xml:space="preserve"> </w:t>
      </w:r>
      <w:r w:rsidR="004D390E" w:rsidRPr="00734813">
        <w:rPr>
          <w:shd w:val="clear" w:color="auto" w:fill="FFFFFF"/>
        </w:rPr>
        <w:t xml:space="preserve">č. </w:t>
      </w:r>
      <w:r w:rsidR="00781309" w:rsidRPr="00734813">
        <w:rPr>
          <w:shd w:val="clear" w:color="auto" w:fill="FFFFFF"/>
        </w:rPr>
        <w:t>3</w:t>
      </w:r>
      <w:r w:rsidR="004D390E" w:rsidRPr="00734813">
        <w:rPr>
          <w:shd w:val="clear" w:color="auto" w:fill="FFFFFF"/>
        </w:rPr>
        <w:t xml:space="preserve"> až </w:t>
      </w:r>
      <w:r w:rsidR="00781309" w:rsidRPr="00734813">
        <w:rPr>
          <w:shd w:val="clear" w:color="auto" w:fill="FFFFFF"/>
        </w:rPr>
        <w:t>5</w:t>
      </w:r>
    </w:p>
    <w:p w14:paraId="586B0159" w14:textId="77777777" w:rsidR="008C1621" w:rsidRPr="00734813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5257155E" w:rsidR="008C1621" w:rsidRPr="00734813" w:rsidRDefault="00932528" w:rsidP="004D390E">
      <w:pPr>
        <w:spacing w:before="160" w:after="160"/>
        <w:contextualSpacing w:val="0"/>
        <w:jc w:val="both"/>
        <w:rPr>
          <w:bCs/>
        </w:rPr>
      </w:pPr>
      <w:r w:rsidRPr="00734813">
        <w:t xml:space="preserve">Vo verejnom obstarávaní na predmet zákazky </w:t>
      </w:r>
      <w:r w:rsidR="002614A9" w:rsidRPr="00734813">
        <w:t>„</w:t>
      </w:r>
      <w:bookmarkStart w:id="0" w:name="_Hlk70600966"/>
      <w:r w:rsidR="004D390E" w:rsidRPr="00734813">
        <w:rPr>
          <w:b/>
          <w:bCs/>
        </w:rPr>
        <w:t xml:space="preserve">Vodorovné dopravné značenie a </w:t>
      </w:r>
      <w:proofErr w:type="spellStart"/>
      <w:r w:rsidR="004D390E" w:rsidRPr="00734813">
        <w:rPr>
          <w:b/>
          <w:bCs/>
        </w:rPr>
        <w:t>retroreflexné</w:t>
      </w:r>
      <w:proofErr w:type="spellEnd"/>
      <w:r w:rsidR="004D390E" w:rsidRPr="00734813">
        <w:rPr>
          <w:b/>
          <w:bCs/>
        </w:rPr>
        <w:t xml:space="preserve"> dopravné gombíky na komunikáciách</w:t>
      </w:r>
      <w:bookmarkEnd w:id="0"/>
      <w:r w:rsidR="008C1621" w:rsidRPr="00734813">
        <w:t>“</w:t>
      </w:r>
      <w:r w:rsidR="00C77C75" w:rsidRPr="00734813">
        <w:t>,</w:t>
      </w:r>
      <w:r w:rsidR="008C1621" w:rsidRPr="00734813">
        <w:t xml:space="preserve"> </w:t>
      </w:r>
      <w:r w:rsidR="002614A9" w:rsidRPr="00734813">
        <w:t>vyhlásenej vo Vestníku</w:t>
      </w:r>
      <w:r w:rsidR="004D390E" w:rsidRPr="00734813">
        <w:t xml:space="preserve"> </w:t>
      </w:r>
      <w:r w:rsidR="002614A9" w:rsidRPr="00734813">
        <w:t xml:space="preserve">verejného obstarávania </w:t>
      </w:r>
      <w:r w:rsidR="00781309" w:rsidRPr="00734813">
        <w:rPr>
          <w:color w:val="auto"/>
        </w:rPr>
        <w:t xml:space="preserve">č. </w:t>
      </w:r>
      <w:r w:rsidR="00781309" w:rsidRPr="00734813">
        <w:rPr>
          <w:color w:val="auto"/>
          <w:shd w:val="clear" w:color="auto" w:fill="FFFFFF"/>
        </w:rPr>
        <w:t>111/2021 zo dňa 05.05.2021</w:t>
      </w:r>
      <w:r w:rsidR="00781309" w:rsidRPr="00734813">
        <w:rPr>
          <w:color w:val="auto"/>
        </w:rPr>
        <w:t xml:space="preserve"> pod značkou 26134 – WYP</w:t>
      </w:r>
      <w:r w:rsidR="002614A9" w:rsidRPr="00734813">
        <w:t xml:space="preserve">, </w:t>
      </w:r>
      <w:r w:rsidR="0017665D" w:rsidRPr="00734813">
        <w:t>boli doručené nasledovné otázky</w:t>
      </w:r>
      <w:r w:rsidR="003073AA" w:rsidRPr="00734813">
        <w:t>:</w:t>
      </w:r>
    </w:p>
    <w:p w14:paraId="75827D15" w14:textId="5AC47247" w:rsidR="00936EDD" w:rsidRPr="003A6D31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  <w:color w:val="auto"/>
        </w:rPr>
      </w:pPr>
    </w:p>
    <w:p w14:paraId="3D60E5D6" w14:textId="790507FC" w:rsidR="004570A9" w:rsidRPr="003A6D31" w:rsidRDefault="004570A9" w:rsidP="0073481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3A6D31">
        <w:rPr>
          <w:b/>
          <w:bCs/>
          <w:color w:val="auto"/>
        </w:rPr>
        <w:t xml:space="preserve">Otázka č. </w:t>
      </w:r>
      <w:r w:rsidR="00781309" w:rsidRPr="003A6D31">
        <w:rPr>
          <w:b/>
          <w:bCs/>
          <w:color w:val="auto"/>
        </w:rPr>
        <w:t>3</w:t>
      </w:r>
      <w:r w:rsidRPr="003A6D31">
        <w:rPr>
          <w:b/>
          <w:bCs/>
          <w:color w:val="auto"/>
        </w:rPr>
        <w:t>:</w:t>
      </w:r>
    </w:p>
    <w:p w14:paraId="15E2708C" w14:textId="77777777" w:rsidR="00781309" w:rsidRPr="003A6D31" w:rsidRDefault="00781309" w:rsidP="00734813">
      <w:pPr>
        <w:pStyle w:val="Odsekzoznamu"/>
        <w:numPr>
          <w:ilvl w:val="0"/>
          <w:numId w:val="0"/>
        </w:numPr>
        <w:spacing w:after="160"/>
        <w:jc w:val="both"/>
        <w:rPr>
          <w:color w:val="auto"/>
        </w:rPr>
      </w:pPr>
      <w:r w:rsidRPr="003A6D31">
        <w:rPr>
          <w:color w:val="auto"/>
        </w:rPr>
        <w:t xml:space="preserve">Ako si vysvetliť požiadavku uvedenú v Technickej špecifikácii predmetu zákazky, bod 1.3  (str.  12-13),  kde  sa  požaduje  okrem  iného  vyhotoviť  dielo  v  súlade  s  platnými  dokumentami, medzi ktoré patria aj Technické listy mesta Bratislava, ktoré tvoria prílohu  č. 5 týchto SP.  </w:t>
      </w:r>
    </w:p>
    <w:p w14:paraId="1314832E" w14:textId="6C8FCBC8" w:rsidR="00781309" w:rsidRPr="003A6D31" w:rsidRDefault="00781309" w:rsidP="00734813">
      <w:pPr>
        <w:pStyle w:val="Odsekzoznamu"/>
        <w:numPr>
          <w:ilvl w:val="0"/>
          <w:numId w:val="0"/>
        </w:numPr>
        <w:spacing w:after="160"/>
        <w:jc w:val="both"/>
        <w:rPr>
          <w:color w:val="auto"/>
        </w:rPr>
      </w:pPr>
      <w:r w:rsidRPr="003A6D31">
        <w:rPr>
          <w:color w:val="auto"/>
        </w:rPr>
        <w:t xml:space="preserve">V  bode  3  Vodorovné  dopravné  značenie  sa  uvádza:  </w:t>
      </w:r>
      <w:r w:rsidR="00734813" w:rsidRPr="003A6D31">
        <w:rPr>
          <w:color w:val="auto"/>
        </w:rPr>
        <w:t>„</w:t>
      </w:r>
      <w:r w:rsidRPr="003A6D31">
        <w:rPr>
          <w:color w:val="auto"/>
        </w:rPr>
        <w:t xml:space="preserve">3.1 Trvalé  VDZ  –  Na  trvalé  VDZ  sa  použije dvojzložková farba (studený alebo teplý plast) v zmysle technicko-kvalitatívnych  požiadaviek pre </w:t>
      </w:r>
      <w:proofErr w:type="spellStart"/>
      <w:r w:rsidRPr="003A6D31">
        <w:rPr>
          <w:color w:val="auto"/>
        </w:rPr>
        <w:t>retroreflexný</w:t>
      </w:r>
      <w:proofErr w:type="spellEnd"/>
      <w:r w:rsidRPr="003A6D31">
        <w:rPr>
          <w:color w:val="auto"/>
        </w:rPr>
        <w:t xml:space="preserve"> plastový dvojzložkový materiál profilovaný v zmysle STN EN  1436+A1.“ Napriek  tejto  požiadavke  je  v  SP  požadovaná  aj  realizácia  jednozložkovou  príp.  trojzložkovou  farbou  (</w:t>
      </w:r>
      <w:proofErr w:type="spellStart"/>
      <w:r w:rsidRPr="003A6D31">
        <w:rPr>
          <w:color w:val="auto"/>
        </w:rPr>
        <w:t>sprayplast</w:t>
      </w:r>
      <w:proofErr w:type="spellEnd"/>
      <w:r w:rsidRPr="003A6D31">
        <w:rPr>
          <w:color w:val="auto"/>
        </w:rPr>
        <w:t xml:space="preserve">),  čo  je  teda  v  rozpore  s  Technickými  listami  mesta  Bratislava. </w:t>
      </w:r>
    </w:p>
    <w:p w14:paraId="6389B9E1" w14:textId="77777777" w:rsidR="00734813" w:rsidRPr="003A6D31" w:rsidRDefault="00734813" w:rsidP="00734813">
      <w:pPr>
        <w:pStyle w:val="Odsekzoznamu"/>
        <w:numPr>
          <w:ilvl w:val="0"/>
          <w:numId w:val="0"/>
        </w:numPr>
        <w:spacing w:after="160"/>
        <w:jc w:val="both"/>
        <w:rPr>
          <w:color w:val="auto"/>
        </w:rPr>
      </w:pPr>
    </w:p>
    <w:p w14:paraId="156447D3" w14:textId="51A71D1B" w:rsidR="00CB4725" w:rsidRPr="003A6D31" w:rsidRDefault="67AB1F46" w:rsidP="0073481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3A6D31">
        <w:rPr>
          <w:b/>
          <w:bCs/>
          <w:color w:val="auto"/>
        </w:rPr>
        <w:t xml:space="preserve">Odpoveď č. </w:t>
      </w:r>
      <w:r w:rsidR="00781309" w:rsidRPr="003A6D31">
        <w:rPr>
          <w:b/>
          <w:bCs/>
          <w:color w:val="auto"/>
        </w:rPr>
        <w:t>3</w:t>
      </w:r>
      <w:r w:rsidRPr="003A6D31">
        <w:rPr>
          <w:b/>
          <w:bCs/>
          <w:color w:val="auto"/>
        </w:rPr>
        <w:t>:</w:t>
      </w:r>
    </w:p>
    <w:p w14:paraId="25C9FA03" w14:textId="0119D03E" w:rsidR="004D390E" w:rsidRPr="003A6D31" w:rsidRDefault="0097093A" w:rsidP="0073481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3A6D31">
        <w:rPr>
          <w:color w:val="auto"/>
        </w:rPr>
        <w:t xml:space="preserve">Pri plnení zmluvy </w:t>
      </w:r>
      <w:r w:rsidR="008C56FF" w:rsidRPr="003A6D31">
        <w:rPr>
          <w:color w:val="auto"/>
        </w:rPr>
        <w:t>bude</w:t>
      </w:r>
      <w:r w:rsidRPr="003A6D31">
        <w:rPr>
          <w:color w:val="auto"/>
        </w:rPr>
        <w:t xml:space="preserve"> p</w:t>
      </w:r>
      <w:r w:rsidR="00DC7D31" w:rsidRPr="003A6D31">
        <w:rPr>
          <w:color w:val="auto"/>
        </w:rPr>
        <w:t>re Zhotoviteľa záväzná objednávka</w:t>
      </w:r>
      <w:r w:rsidR="007D67B8" w:rsidRPr="003A6D31">
        <w:rPr>
          <w:color w:val="auto"/>
        </w:rPr>
        <w:t xml:space="preserve"> a jej obsah</w:t>
      </w:r>
      <w:r w:rsidR="0007746A" w:rsidRPr="003A6D31">
        <w:rPr>
          <w:color w:val="auto"/>
        </w:rPr>
        <w:t>, ktorá bude z</w:t>
      </w:r>
      <w:r w:rsidR="00CC6359" w:rsidRPr="003A6D31">
        <w:rPr>
          <w:color w:val="auto"/>
        </w:rPr>
        <w:t>adaná v</w:t>
      </w:r>
      <w:r w:rsidR="00380BA3" w:rsidRPr="003A6D31">
        <w:rPr>
          <w:color w:val="auto"/>
        </w:rPr>
        <w:t> </w:t>
      </w:r>
      <w:r w:rsidR="00CC6359" w:rsidRPr="003A6D31">
        <w:rPr>
          <w:color w:val="auto"/>
        </w:rPr>
        <w:t>zmysle</w:t>
      </w:r>
      <w:r w:rsidR="00380BA3" w:rsidRPr="003A6D31">
        <w:rPr>
          <w:color w:val="auto"/>
        </w:rPr>
        <w:t xml:space="preserve"> platného</w:t>
      </w:r>
      <w:r w:rsidR="00CC6359" w:rsidRPr="003A6D31">
        <w:rPr>
          <w:color w:val="auto"/>
        </w:rPr>
        <w:t xml:space="preserve"> cenníka</w:t>
      </w:r>
      <w:r w:rsidR="004B47A1" w:rsidRPr="003A6D31">
        <w:rPr>
          <w:color w:val="auto"/>
        </w:rPr>
        <w:t xml:space="preserve"> (návrhu na plnenie kritérií)</w:t>
      </w:r>
      <w:r w:rsidR="00380BA3" w:rsidRPr="003A6D31">
        <w:rPr>
          <w:color w:val="auto"/>
        </w:rPr>
        <w:t>.</w:t>
      </w:r>
      <w:r w:rsidR="003E7ABB" w:rsidRPr="003A6D31">
        <w:rPr>
          <w:color w:val="auto"/>
        </w:rPr>
        <w:t xml:space="preserve"> </w:t>
      </w:r>
      <w:r w:rsidR="00630556" w:rsidRPr="003A6D31">
        <w:rPr>
          <w:color w:val="auto"/>
        </w:rPr>
        <w:t>Z</w:t>
      </w:r>
      <w:r w:rsidR="00380BA3" w:rsidRPr="003A6D31">
        <w:rPr>
          <w:color w:val="auto"/>
        </w:rPr>
        <w:t xml:space="preserve"> koncipovania</w:t>
      </w:r>
      <w:r w:rsidR="00630556" w:rsidRPr="003A6D31">
        <w:rPr>
          <w:color w:val="auto"/>
        </w:rPr>
        <w:t xml:space="preserve"> zmluvy vyplýva, že </w:t>
      </w:r>
      <w:r w:rsidR="00DC49DF" w:rsidRPr="003A6D31">
        <w:rPr>
          <w:color w:val="auto"/>
        </w:rPr>
        <w:t>budú potrebné aj iné materiály</w:t>
      </w:r>
      <w:r w:rsidR="00621090" w:rsidRPr="003A6D31">
        <w:rPr>
          <w:color w:val="auto"/>
        </w:rPr>
        <w:t xml:space="preserve"> ako je uvedené v Technických listoch</w:t>
      </w:r>
      <w:r w:rsidR="00DE4A87" w:rsidRPr="003A6D31">
        <w:rPr>
          <w:color w:val="auto"/>
        </w:rPr>
        <w:t xml:space="preserve"> mesta Bratislava</w:t>
      </w:r>
      <w:r w:rsidR="00B422AA" w:rsidRPr="003A6D31">
        <w:rPr>
          <w:color w:val="auto"/>
        </w:rPr>
        <w:t>.</w:t>
      </w:r>
      <w:r w:rsidR="00965AA8" w:rsidRPr="003A6D31">
        <w:rPr>
          <w:color w:val="auto"/>
        </w:rPr>
        <w:t xml:space="preserve"> Technické listy mesta Bratislava </w:t>
      </w:r>
      <w:r w:rsidR="006C6DA6" w:rsidRPr="003A6D31">
        <w:rPr>
          <w:color w:val="auto"/>
        </w:rPr>
        <w:t>verejný o</w:t>
      </w:r>
      <w:r w:rsidR="00672B7D" w:rsidRPr="003A6D31">
        <w:rPr>
          <w:color w:val="auto"/>
        </w:rPr>
        <w:t>bstarávateľ plánuje revidovať</w:t>
      </w:r>
      <w:r w:rsidR="0043337B" w:rsidRPr="003A6D31">
        <w:rPr>
          <w:color w:val="auto"/>
        </w:rPr>
        <w:t xml:space="preserve"> a rozširovať</w:t>
      </w:r>
      <w:r w:rsidR="00621090" w:rsidRPr="003A6D31">
        <w:rPr>
          <w:color w:val="auto"/>
        </w:rPr>
        <w:t>.</w:t>
      </w:r>
    </w:p>
    <w:p w14:paraId="5DA88D0B" w14:textId="4FCE08A4" w:rsidR="00417C4C" w:rsidRPr="003A6D31" w:rsidRDefault="00417C4C" w:rsidP="0073481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3A6D31">
        <w:rPr>
          <w:b/>
          <w:bCs/>
          <w:color w:val="auto"/>
        </w:rPr>
        <w:t xml:space="preserve">Otázka č. </w:t>
      </w:r>
      <w:r w:rsidR="00781309" w:rsidRPr="003A6D31">
        <w:rPr>
          <w:b/>
          <w:bCs/>
          <w:color w:val="auto"/>
        </w:rPr>
        <w:t>4</w:t>
      </w:r>
      <w:r w:rsidRPr="003A6D31">
        <w:rPr>
          <w:b/>
          <w:bCs/>
          <w:color w:val="auto"/>
        </w:rPr>
        <w:t>:</w:t>
      </w:r>
    </w:p>
    <w:p w14:paraId="2E2E6B5F" w14:textId="56B9B6FC" w:rsidR="005853BD" w:rsidRPr="003A6D31" w:rsidRDefault="005853BD" w:rsidP="00734813">
      <w:pPr>
        <w:pStyle w:val="Odsekzoznamu"/>
        <w:numPr>
          <w:ilvl w:val="0"/>
          <w:numId w:val="0"/>
        </w:numPr>
        <w:spacing w:after="160"/>
        <w:jc w:val="both"/>
        <w:rPr>
          <w:color w:val="auto"/>
        </w:rPr>
      </w:pPr>
      <w:r w:rsidRPr="003A6D31">
        <w:rPr>
          <w:color w:val="auto"/>
        </w:rPr>
        <w:t>V SP bod 1.10 (strana 14-15) sa požaduje: „m) Zhotoviteľ sa zaväzuje použiť penetračný náter podľa technologického postupu, typu a kvality povrchu.“</w:t>
      </w:r>
      <w:r w:rsidR="00734813" w:rsidRPr="003A6D31">
        <w:rPr>
          <w:color w:val="auto"/>
        </w:rPr>
        <w:t xml:space="preserve"> Kto rozhodne, kedy tento náter je potrebné použiť a kto uhradí jeho použitie a akú cenu  určí, keďže v tabuľke Návrh na plnenie kritérií takáto položka nie je.</w:t>
      </w:r>
    </w:p>
    <w:p w14:paraId="77CB8806" w14:textId="04288F6D" w:rsidR="00417C4C" w:rsidRPr="00127880" w:rsidRDefault="00417C4C" w:rsidP="00734813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b/>
          <w:bCs/>
          <w:color w:val="auto"/>
        </w:rPr>
      </w:pPr>
      <w:r w:rsidRPr="00127880">
        <w:rPr>
          <w:b/>
          <w:bCs/>
          <w:color w:val="auto"/>
        </w:rPr>
        <w:t xml:space="preserve">Odpoveď č. </w:t>
      </w:r>
      <w:r w:rsidR="00781309" w:rsidRPr="00127880">
        <w:rPr>
          <w:b/>
          <w:bCs/>
          <w:color w:val="auto"/>
        </w:rPr>
        <w:t>4</w:t>
      </w:r>
      <w:r w:rsidRPr="00127880">
        <w:rPr>
          <w:b/>
          <w:bCs/>
          <w:color w:val="auto"/>
        </w:rPr>
        <w:t>:</w:t>
      </w:r>
    </w:p>
    <w:p w14:paraId="62BDBC12" w14:textId="27177006" w:rsidR="00734813" w:rsidRPr="003A6D31" w:rsidRDefault="00B97633" w:rsidP="0073481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127880">
        <w:rPr>
          <w:color w:val="auto"/>
        </w:rPr>
        <w:t xml:space="preserve">Zhotoviteľ </w:t>
      </w:r>
      <w:r w:rsidR="00BE516C" w:rsidRPr="00127880">
        <w:rPr>
          <w:color w:val="auto"/>
        </w:rPr>
        <w:t xml:space="preserve">pozná technologický postup </w:t>
      </w:r>
      <w:r w:rsidR="00AC0BD2" w:rsidRPr="00127880">
        <w:rPr>
          <w:color w:val="auto"/>
        </w:rPr>
        <w:t xml:space="preserve">pre </w:t>
      </w:r>
      <w:r w:rsidR="0066581F" w:rsidRPr="00127880">
        <w:rPr>
          <w:color w:val="auto"/>
        </w:rPr>
        <w:t xml:space="preserve">nanášanie </w:t>
      </w:r>
      <w:r w:rsidR="00527905" w:rsidRPr="00127880">
        <w:rPr>
          <w:color w:val="auto"/>
        </w:rPr>
        <w:t>materiálov pre vodorovné dopravné značenie</w:t>
      </w:r>
      <w:r w:rsidR="00A21B34" w:rsidRPr="00127880">
        <w:rPr>
          <w:color w:val="auto"/>
        </w:rPr>
        <w:t>, ktoré plánuje použiť</w:t>
      </w:r>
      <w:r w:rsidR="00527905" w:rsidRPr="00127880">
        <w:rPr>
          <w:color w:val="auto"/>
        </w:rPr>
        <w:t>.</w:t>
      </w:r>
      <w:r w:rsidR="00AC0BD2" w:rsidRPr="00127880">
        <w:rPr>
          <w:color w:val="auto"/>
        </w:rPr>
        <w:t xml:space="preserve"> </w:t>
      </w:r>
      <w:r w:rsidR="00527905" w:rsidRPr="00127880">
        <w:rPr>
          <w:color w:val="auto"/>
        </w:rPr>
        <w:t xml:space="preserve">Použitie </w:t>
      </w:r>
      <w:r w:rsidR="00AC0BD2" w:rsidRPr="00127880">
        <w:rPr>
          <w:color w:val="auto"/>
        </w:rPr>
        <w:t>penetračného náteru zhodnotí</w:t>
      </w:r>
      <w:r w:rsidR="004F5376" w:rsidRPr="00127880">
        <w:rPr>
          <w:color w:val="auto"/>
        </w:rPr>
        <w:t xml:space="preserve"> Zhotoviteľ</w:t>
      </w:r>
      <w:r w:rsidR="00127880" w:rsidRPr="00127880">
        <w:rPr>
          <w:color w:val="auto"/>
        </w:rPr>
        <w:t xml:space="preserve"> po konzultácii s objednávateľom</w:t>
      </w:r>
      <w:r w:rsidR="00752FFE" w:rsidRPr="00127880">
        <w:rPr>
          <w:color w:val="auto"/>
        </w:rPr>
        <w:t>,</w:t>
      </w:r>
      <w:r w:rsidR="00AB46CA" w:rsidRPr="00127880">
        <w:rPr>
          <w:color w:val="auto"/>
        </w:rPr>
        <w:t xml:space="preserve"> </w:t>
      </w:r>
      <w:r w:rsidR="004F5376" w:rsidRPr="00127880">
        <w:rPr>
          <w:color w:val="auto"/>
        </w:rPr>
        <w:t>pre zaručenie maximálnej kvality</w:t>
      </w:r>
      <w:r w:rsidR="00065746" w:rsidRPr="00127880">
        <w:rPr>
          <w:color w:val="auto"/>
        </w:rPr>
        <w:t xml:space="preserve"> realizovaných prác so zárukou</w:t>
      </w:r>
      <w:r w:rsidR="00977173" w:rsidRPr="00127880">
        <w:rPr>
          <w:color w:val="auto"/>
        </w:rPr>
        <w:t>.</w:t>
      </w:r>
      <w:r w:rsidR="00E65D06" w:rsidRPr="00127880">
        <w:rPr>
          <w:color w:val="auto"/>
        </w:rPr>
        <w:t xml:space="preserve"> </w:t>
      </w:r>
      <w:r w:rsidR="00780AB5" w:rsidRPr="00127880">
        <w:rPr>
          <w:color w:val="auto"/>
        </w:rPr>
        <w:t xml:space="preserve">Do Návrhu na plnenie kritérií bola doplnená položka </w:t>
      </w:r>
      <w:r w:rsidR="00FD787B" w:rsidRPr="00127880">
        <w:rPr>
          <w:color w:val="auto"/>
        </w:rPr>
        <w:t>č. 35 „Penetračný náter“</w:t>
      </w:r>
      <w:r w:rsidR="00D80D99" w:rsidRPr="00127880">
        <w:rPr>
          <w:color w:val="auto"/>
        </w:rPr>
        <w:t>.</w:t>
      </w:r>
    </w:p>
    <w:p w14:paraId="6E416024" w14:textId="625E9D19" w:rsidR="00700EA5" w:rsidRPr="003A6D31" w:rsidRDefault="00700EA5" w:rsidP="0073481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3A6D31">
        <w:rPr>
          <w:b/>
          <w:bCs/>
          <w:color w:val="auto"/>
        </w:rPr>
        <w:t xml:space="preserve">Otázka č. </w:t>
      </w:r>
      <w:r w:rsidR="00781309" w:rsidRPr="003A6D31">
        <w:rPr>
          <w:b/>
          <w:bCs/>
          <w:color w:val="auto"/>
        </w:rPr>
        <w:t>5</w:t>
      </w:r>
      <w:r w:rsidRPr="003A6D31">
        <w:rPr>
          <w:b/>
          <w:bCs/>
          <w:color w:val="auto"/>
        </w:rPr>
        <w:t>:</w:t>
      </w:r>
    </w:p>
    <w:p w14:paraId="627BA61D" w14:textId="3BC61C3D" w:rsidR="00734813" w:rsidRPr="003A6D31" w:rsidRDefault="00734813" w:rsidP="00734813">
      <w:pPr>
        <w:pStyle w:val="Odsekzoznamu"/>
        <w:numPr>
          <w:ilvl w:val="0"/>
          <w:numId w:val="0"/>
        </w:numPr>
        <w:spacing w:after="160"/>
        <w:jc w:val="both"/>
        <w:rPr>
          <w:color w:val="auto"/>
        </w:rPr>
      </w:pPr>
      <w:r w:rsidRPr="003A6D31">
        <w:rPr>
          <w:color w:val="auto"/>
        </w:rPr>
        <w:t xml:space="preserve">V SP bod 1.10 (strana 14-15) sa požaduje: „p)  Zhotoviteľ  zabezpečí  vypracovanie  projektov  organizácie  dopravy  pre  dočasné  DZ  (primárne  za  účelom  organizácie  parkovania  pri  realizácii  VDZ)  a  vybavenie  príslušných  povolení pre ich realizáciu.“ Kto rozhodne, v </w:t>
      </w:r>
      <w:r w:rsidRPr="003A6D31">
        <w:rPr>
          <w:color w:val="auto"/>
        </w:rPr>
        <w:lastRenderedPageBreak/>
        <w:t>ktorých  prípadoch  bude  potrebné  projekty organizácie  dopravy  pre  dočasné DZ vypracovať, kto ho uhradí a ako bude stanovená jeho cena, keďže v tabuľke  Návrh na plnenie kritérií takáto položka nie je.</w:t>
      </w:r>
    </w:p>
    <w:p w14:paraId="0EC9E3B0" w14:textId="77777777" w:rsidR="00734813" w:rsidRPr="003A6D31" w:rsidRDefault="00734813" w:rsidP="0073481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</w:p>
    <w:p w14:paraId="7B8C5E68" w14:textId="2AF186B7" w:rsidR="00700EA5" w:rsidRPr="003A6D31" w:rsidRDefault="00700EA5" w:rsidP="00734813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3A6D31">
        <w:rPr>
          <w:b/>
          <w:bCs/>
          <w:color w:val="auto"/>
        </w:rPr>
        <w:t xml:space="preserve">Odpoveď č. </w:t>
      </w:r>
      <w:r w:rsidR="00781309" w:rsidRPr="003A6D31">
        <w:rPr>
          <w:b/>
          <w:bCs/>
          <w:color w:val="auto"/>
        </w:rPr>
        <w:t>5</w:t>
      </w:r>
      <w:r w:rsidRPr="003A6D31">
        <w:rPr>
          <w:b/>
          <w:bCs/>
          <w:color w:val="auto"/>
        </w:rPr>
        <w:t>:</w:t>
      </w:r>
    </w:p>
    <w:p w14:paraId="4898723D" w14:textId="45C0B76A" w:rsidR="3BCB8023" w:rsidRPr="003A6D31" w:rsidRDefault="00B53E6A" w:rsidP="00734813">
      <w:pPr>
        <w:spacing w:after="160"/>
        <w:contextualSpacing w:val="0"/>
        <w:jc w:val="both"/>
        <w:rPr>
          <w:color w:val="auto"/>
        </w:rPr>
      </w:pPr>
      <w:r w:rsidRPr="003A6D31">
        <w:rPr>
          <w:color w:val="auto"/>
        </w:rPr>
        <w:t>Rozho</w:t>
      </w:r>
      <w:r w:rsidR="009E5C85" w:rsidRPr="003A6D31">
        <w:rPr>
          <w:color w:val="auto"/>
        </w:rPr>
        <w:t>dnutie urobí Objednávateľ pri zadávaní objednávky</w:t>
      </w:r>
      <w:r w:rsidR="008570DC" w:rsidRPr="003A6D31">
        <w:rPr>
          <w:color w:val="auto"/>
        </w:rPr>
        <w:t xml:space="preserve"> podľa rozsahu prác a miesta realizácie. </w:t>
      </w:r>
      <w:r w:rsidR="003F2F86" w:rsidRPr="003A6D31">
        <w:rPr>
          <w:color w:val="auto"/>
        </w:rPr>
        <w:t xml:space="preserve">Cena bude stanovená </w:t>
      </w:r>
      <w:r w:rsidR="00B46938" w:rsidRPr="003A6D31">
        <w:rPr>
          <w:color w:val="auto"/>
        </w:rPr>
        <w:t>položkou č. 33</w:t>
      </w:r>
      <w:r w:rsidR="005031B8" w:rsidRPr="003A6D31">
        <w:rPr>
          <w:color w:val="auto"/>
        </w:rPr>
        <w:t xml:space="preserve"> -</w:t>
      </w:r>
      <w:r w:rsidR="00B46938" w:rsidRPr="003A6D31">
        <w:rPr>
          <w:color w:val="auto"/>
        </w:rPr>
        <w:t xml:space="preserve"> Riešenie dopravnej situácie</w:t>
      </w:r>
      <w:r w:rsidR="00914E60" w:rsidRPr="003A6D31">
        <w:rPr>
          <w:color w:val="auto"/>
        </w:rPr>
        <w:t xml:space="preserve"> a bude uhradená</w:t>
      </w:r>
      <w:r w:rsidR="009B492D" w:rsidRPr="003A6D31">
        <w:rPr>
          <w:color w:val="auto"/>
        </w:rPr>
        <w:t xml:space="preserve"> tak, ako ostatné realizované práce</w:t>
      </w:r>
      <w:r w:rsidR="00926E0F" w:rsidRPr="003A6D31">
        <w:rPr>
          <w:color w:val="auto"/>
        </w:rPr>
        <w:t xml:space="preserve"> v zmysle zmluvy</w:t>
      </w:r>
      <w:r w:rsidR="009B492D" w:rsidRPr="003A6D31">
        <w:rPr>
          <w:color w:val="auto"/>
        </w:rPr>
        <w:t>.</w:t>
      </w:r>
    </w:p>
    <w:p w14:paraId="52BAD0AA" w14:textId="77777777" w:rsidR="000E110D" w:rsidRPr="003A6D31" w:rsidRDefault="000E110D" w:rsidP="00734813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Pr="003A6D31" w:rsidRDefault="008C1621" w:rsidP="00734813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  <w:r w:rsidRPr="003A6D31">
        <w:rPr>
          <w:color w:val="auto"/>
          <w:shd w:val="clear" w:color="auto" w:fill="FFFFFF"/>
        </w:rPr>
        <w:t>S pozdravom</w:t>
      </w:r>
    </w:p>
    <w:p w14:paraId="79702BEB" w14:textId="77777777" w:rsidR="008C1621" w:rsidRPr="003A6D31" w:rsidRDefault="008C1621" w:rsidP="00734813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734813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734813">
        <w:rPr>
          <w:color w:val="auto"/>
          <w:shd w:val="clear" w:color="auto" w:fill="FFFFFF"/>
        </w:rPr>
        <w:tab/>
      </w:r>
    </w:p>
    <w:p w14:paraId="6298CC06" w14:textId="702ACA65" w:rsidR="008C1621" w:rsidRPr="00734813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734813">
        <w:rPr>
          <w:color w:val="auto"/>
          <w:shd w:val="clear" w:color="auto" w:fill="FFFFFF"/>
        </w:rPr>
        <w:tab/>
        <w:t>Mgr. Michal Garaj</w:t>
      </w:r>
      <w:r w:rsidR="007B6C6E" w:rsidRPr="00734813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Pr="00734813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734813">
        <w:rPr>
          <w:color w:val="auto"/>
          <w:shd w:val="clear" w:color="auto" w:fill="FFFFFF"/>
        </w:rPr>
        <w:tab/>
        <w:t>vedúci oddelenia verejného obstarávania</w:t>
      </w:r>
    </w:p>
    <w:p w14:paraId="25653E5A" w14:textId="46F4E0E7" w:rsidR="008B480B" w:rsidRPr="00734813" w:rsidRDefault="008C1621" w:rsidP="002456C2">
      <w:pPr>
        <w:tabs>
          <w:tab w:val="center" w:pos="6237"/>
        </w:tabs>
        <w:spacing w:after="0"/>
        <w:contextualSpacing w:val="0"/>
        <w:jc w:val="both"/>
      </w:pPr>
      <w:r w:rsidRPr="00734813">
        <w:rPr>
          <w:color w:val="auto"/>
          <w:shd w:val="clear" w:color="auto" w:fill="FFFFFF"/>
        </w:rPr>
        <w:tab/>
      </w:r>
    </w:p>
    <w:sectPr w:rsidR="008B480B" w:rsidRPr="00734813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4727" w14:textId="77777777" w:rsidR="0004520E" w:rsidRDefault="0004520E">
      <w:pPr>
        <w:spacing w:after="0"/>
      </w:pPr>
      <w:r>
        <w:separator/>
      </w:r>
    </w:p>
  </w:endnote>
  <w:endnote w:type="continuationSeparator" w:id="0">
    <w:p w14:paraId="6E1BED03" w14:textId="77777777" w:rsidR="0004520E" w:rsidRDefault="0004520E">
      <w:pPr>
        <w:spacing w:after="0"/>
      </w:pPr>
      <w:r>
        <w:continuationSeparator/>
      </w:r>
    </w:p>
  </w:endnote>
  <w:endnote w:type="continuationNotice" w:id="1">
    <w:p w14:paraId="53602614" w14:textId="77777777" w:rsidR="0004520E" w:rsidRDefault="000452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826E" w14:textId="77777777" w:rsidR="0004520E" w:rsidRDefault="0004520E">
      <w:pPr>
        <w:spacing w:after="0"/>
      </w:pPr>
      <w:r>
        <w:separator/>
      </w:r>
    </w:p>
  </w:footnote>
  <w:footnote w:type="continuationSeparator" w:id="0">
    <w:p w14:paraId="3CCA4412" w14:textId="77777777" w:rsidR="0004520E" w:rsidRDefault="0004520E">
      <w:pPr>
        <w:spacing w:after="0"/>
      </w:pPr>
      <w:r>
        <w:continuationSeparator/>
      </w:r>
    </w:p>
  </w:footnote>
  <w:footnote w:type="continuationNotice" w:id="1">
    <w:p w14:paraId="0B69C572" w14:textId="77777777" w:rsidR="0004520E" w:rsidRDefault="000452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218EA"/>
    <w:rsid w:val="00030CA4"/>
    <w:rsid w:val="0004520E"/>
    <w:rsid w:val="00064EBD"/>
    <w:rsid w:val="00065746"/>
    <w:rsid w:val="00065865"/>
    <w:rsid w:val="00067054"/>
    <w:rsid w:val="00067322"/>
    <w:rsid w:val="00073C41"/>
    <w:rsid w:val="00073D54"/>
    <w:rsid w:val="0007746A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2788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564AE"/>
    <w:rsid w:val="002614A9"/>
    <w:rsid w:val="002627B2"/>
    <w:rsid w:val="002927EF"/>
    <w:rsid w:val="002A5FF9"/>
    <w:rsid w:val="002C4E9C"/>
    <w:rsid w:val="002D0EA3"/>
    <w:rsid w:val="002E40E6"/>
    <w:rsid w:val="002F157D"/>
    <w:rsid w:val="003068D7"/>
    <w:rsid w:val="003073AA"/>
    <w:rsid w:val="00312FAD"/>
    <w:rsid w:val="00317C8D"/>
    <w:rsid w:val="0032495F"/>
    <w:rsid w:val="003267A0"/>
    <w:rsid w:val="00337655"/>
    <w:rsid w:val="00345C45"/>
    <w:rsid w:val="00363BBC"/>
    <w:rsid w:val="00380BA3"/>
    <w:rsid w:val="0038613F"/>
    <w:rsid w:val="003A1176"/>
    <w:rsid w:val="003A6D31"/>
    <w:rsid w:val="003D7CC5"/>
    <w:rsid w:val="003E0C8D"/>
    <w:rsid w:val="003E7ABB"/>
    <w:rsid w:val="003F2F86"/>
    <w:rsid w:val="003F5A1A"/>
    <w:rsid w:val="0041185B"/>
    <w:rsid w:val="00417C4C"/>
    <w:rsid w:val="0042299C"/>
    <w:rsid w:val="0043337B"/>
    <w:rsid w:val="004570A9"/>
    <w:rsid w:val="00460EE8"/>
    <w:rsid w:val="00464F1F"/>
    <w:rsid w:val="00465199"/>
    <w:rsid w:val="004726A1"/>
    <w:rsid w:val="004A1A81"/>
    <w:rsid w:val="004B47A1"/>
    <w:rsid w:val="004B7959"/>
    <w:rsid w:val="004C711D"/>
    <w:rsid w:val="004D2DE3"/>
    <w:rsid w:val="004D390E"/>
    <w:rsid w:val="004F5376"/>
    <w:rsid w:val="005031B8"/>
    <w:rsid w:val="0051004E"/>
    <w:rsid w:val="00527905"/>
    <w:rsid w:val="00527CC4"/>
    <w:rsid w:val="00563D56"/>
    <w:rsid w:val="00565C36"/>
    <w:rsid w:val="00572B1F"/>
    <w:rsid w:val="005853BD"/>
    <w:rsid w:val="005D3EA1"/>
    <w:rsid w:val="005E01C1"/>
    <w:rsid w:val="005F57AF"/>
    <w:rsid w:val="00603252"/>
    <w:rsid w:val="00612DAA"/>
    <w:rsid w:val="00615EE3"/>
    <w:rsid w:val="00621090"/>
    <w:rsid w:val="00627324"/>
    <w:rsid w:val="00630556"/>
    <w:rsid w:val="00636806"/>
    <w:rsid w:val="0066581F"/>
    <w:rsid w:val="00672B7D"/>
    <w:rsid w:val="00681C89"/>
    <w:rsid w:val="00697E53"/>
    <w:rsid w:val="006A3AB6"/>
    <w:rsid w:val="006C1EA1"/>
    <w:rsid w:val="006C4460"/>
    <w:rsid w:val="006C6DA6"/>
    <w:rsid w:val="006D0295"/>
    <w:rsid w:val="006F4898"/>
    <w:rsid w:val="00700EA5"/>
    <w:rsid w:val="007023C2"/>
    <w:rsid w:val="00707B95"/>
    <w:rsid w:val="00734813"/>
    <w:rsid w:val="00752FFE"/>
    <w:rsid w:val="00757C49"/>
    <w:rsid w:val="00757C7D"/>
    <w:rsid w:val="00762B65"/>
    <w:rsid w:val="00780AB5"/>
    <w:rsid w:val="00781309"/>
    <w:rsid w:val="00797A01"/>
    <w:rsid w:val="007B6C6E"/>
    <w:rsid w:val="007C01F7"/>
    <w:rsid w:val="007C0A9F"/>
    <w:rsid w:val="007D6214"/>
    <w:rsid w:val="007D67B8"/>
    <w:rsid w:val="007F6B6D"/>
    <w:rsid w:val="00810E0C"/>
    <w:rsid w:val="008158D8"/>
    <w:rsid w:val="0084585C"/>
    <w:rsid w:val="008570DC"/>
    <w:rsid w:val="008816CC"/>
    <w:rsid w:val="0089225D"/>
    <w:rsid w:val="008B480B"/>
    <w:rsid w:val="008C1621"/>
    <w:rsid w:val="008C56FF"/>
    <w:rsid w:val="008E0B08"/>
    <w:rsid w:val="008E1E1F"/>
    <w:rsid w:val="00910123"/>
    <w:rsid w:val="00914E60"/>
    <w:rsid w:val="00916A5A"/>
    <w:rsid w:val="009261DE"/>
    <w:rsid w:val="00926E0F"/>
    <w:rsid w:val="00932528"/>
    <w:rsid w:val="0093502B"/>
    <w:rsid w:val="00936EDD"/>
    <w:rsid w:val="00965AA8"/>
    <w:rsid w:val="0097093A"/>
    <w:rsid w:val="00971F17"/>
    <w:rsid w:val="00976417"/>
    <w:rsid w:val="00977173"/>
    <w:rsid w:val="00990A4E"/>
    <w:rsid w:val="009B492D"/>
    <w:rsid w:val="009E1632"/>
    <w:rsid w:val="009E5C85"/>
    <w:rsid w:val="009F50FF"/>
    <w:rsid w:val="00A05CE9"/>
    <w:rsid w:val="00A13B39"/>
    <w:rsid w:val="00A21B34"/>
    <w:rsid w:val="00A47276"/>
    <w:rsid w:val="00A6360F"/>
    <w:rsid w:val="00A66968"/>
    <w:rsid w:val="00A73694"/>
    <w:rsid w:val="00A744DB"/>
    <w:rsid w:val="00A97220"/>
    <w:rsid w:val="00AA0456"/>
    <w:rsid w:val="00AB46CA"/>
    <w:rsid w:val="00AC0BD2"/>
    <w:rsid w:val="00AD5BE1"/>
    <w:rsid w:val="00AD7DED"/>
    <w:rsid w:val="00B00E8C"/>
    <w:rsid w:val="00B2751D"/>
    <w:rsid w:val="00B422AA"/>
    <w:rsid w:val="00B45471"/>
    <w:rsid w:val="00B46938"/>
    <w:rsid w:val="00B53E6A"/>
    <w:rsid w:val="00B6069E"/>
    <w:rsid w:val="00B7009C"/>
    <w:rsid w:val="00B97633"/>
    <w:rsid w:val="00BB511D"/>
    <w:rsid w:val="00BB6CFE"/>
    <w:rsid w:val="00BE516C"/>
    <w:rsid w:val="00BE62BC"/>
    <w:rsid w:val="00C27418"/>
    <w:rsid w:val="00C27A94"/>
    <w:rsid w:val="00C33C82"/>
    <w:rsid w:val="00C66945"/>
    <w:rsid w:val="00C73B18"/>
    <w:rsid w:val="00C77C75"/>
    <w:rsid w:val="00CA3775"/>
    <w:rsid w:val="00CB4725"/>
    <w:rsid w:val="00CB7ACA"/>
    <w:rsid w:val="00CC6359"/>
    <w:rsid w:val="00CD29B9"/>
    <w:rsid w:val="00CE3D86"/>
    <w:rsid w:val="00D11F7F"/>
    <w:rsid w:val="00D2362F"/>
    <w:rsid w:val="00D27F06"/>
    <w:rsid w:val="00D34213"/>
    <w:rsid w:val="00D57BE9"/>
    <w:rsid w:val="00D60A99"/>
    <w:rsid w:val="00D64A81"/>
    <w:rsid w:val="00D80D99"/>
    <w:rsid w:val="00D87EAD"/>
    <w:rsid w:val="00D9412C"/>
    <w:rsid w:val="00DA612B"/>
    <w:rsid w:val="00DB48E2"/>
    <w:rsid w:val="00DC49DF"/>
    <w:rsid w:val="00DC7D31"/>
    <w:rsid w:val="00DE252A"/>
    <w:rsid w:val="00DE4A87"/>
    <w:rsid w:val="00E02541"/>
    <w:rsid w:val="00E2193F"/>
    <w:rsid w:val="00E3690E"/>
    <w:rsid w:val="00E53402"/>
    <w:rsid w:val="00E63DBA"/>
    <w:rsid w:val="00E65D06"/>
    <w:rsid w:val="00E85064"/>
    <w:rsid w:val="00EA797B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15E7"/>
    <w:rsid w:val="00FA2087"/>
    <w:rsid w:val="00FC31DA"/>
    <w:rsid w:val="00FD352F"/>
    <w:rsid w:val="00FD787B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table" w:styleId="Mriekatabuky">
    <w:name w:val="Table Grid"/>
    <w:basedOn w:val="Normlnatabuka"/>
    <w:uiPriority w:val="59"/>
    <w:rsid w:val="005853B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2</cp:revision>
  <cp:lastPrinted>2021-04-22T21:07:00Z</cp:lastPrinted>
  <dcterms:created xsi:type="dcterms:W3CDTF">2021-05-18T11:47:00Z</dcterms:created>
  <dcterms:modified xsi:type="dcterms:W3CDTF">2021-05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